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D57A2C" w:rsidRPr="00D57A2C">
        <w:rPr>
          <w:b/>
          <w:sz w:val="28"/>
          <w:szCs w:val="28"/>
        </w:rPr>
        <w:t>03</w:t>
      </w:r>
      <w:r w:rsidR="00077EBC">
        <w:rPr>
          <w:b/>
          <w:sz w:val="28"/>
          <w:szCs w:val="28"/>
        </w:rPr>
        <w:t>.</w:t>
      </w:r>
      <w:r w:rsidR="00A524C6" w:rsidRPr="00A524C6">
        <w:rPr>
          <w:b/>
          <w:sz w:val="28"/>
          <w:szCs w:val="28"/>
        </w:rPr>
        <w:t>1</w:t>
      </w:r>
      <w:r w:rsidR="00D57A2C" w:rsidRPr="00D57A2C">
        <w:rPr>
          <w:b/>
          <w:sz w:val="28"/>
          <w:szCs w:val="28"/>
        </w:rPr>
        <w:t>1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D57A2C" w:rsidRPr="00D57A2C">
        <w:t>03</w:t>
      </w:r>
      <w:r w:rsidRPr="009D30D4">
        <w:t>.</w:t>
      </w:r>
      <w:r w:rsidR="00A524C6" w:rsidRPr="00A524C6">
        <w:t>1</w:t>
      </w:r>
      <w:r w:rsidR="00D57A2C" w:rsidRPr="00D57A2C">
        <w:t>1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9D5E6F">
        <w:t>4</w:t>
      </w:r>
      <w:r w:rsidR="00167B2E">
        <w:t>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6D69CF">
        <w:t>4</w:t>
      </w:r>
      <w:r w:rsidR="00B158F0">
        <w:t>0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A78B3">
        <w:t>2</w:t>
      </w:r>
      <w:r w:rsidR="006D69CF">
        <w:t>1</w:t>
      </w:r>
      <w:r w:rsidR="00167B2E">
        <w:t>7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</w:t>
      </w:r>
      <w:r w:rsidR="003A78B3">
        <w:t>3</w:t>
      </w:r>
      <w:r w:rsidR="00B158F0">
        <w:t>8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13200E">
        <w:rPr>
          <w:b/>
        </w:rPr>
        <w:t>2</w:t>
      </w:r>
      <w:r w:rsidR="00167B2E">
        <w:rPr>
          <w:b/>
        </w:rPr>
        <w:t>6</w:t>
      </w:r>
      <w:r w:rsidR="00F078AF" w:rsidRPr="00436796">
        <w:t xml:space="preserve"> </w:t>
      </w:r>
      <w:r w:rsidR="00F0695C">
        <w:t>чел</w:t>
      </w:r>
      <w:r w:rsidR="00174DD1">
        <w:t>. (Вторчермет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– </w:t>
      </w:r>
      <w:r w:rsidR="0013200E">
        <w:t>1</w:t>
      </w:r>
      <w:r w:rsidR="003A78B3">
        <w:t>1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-</w:t>
      </w:r>
      <w:r w:rsidR="0013200E">
        <w:t>7</w:t>
      </w:r>
      <w:r w:rsidR="006D69CF">
        <w:t>, МБУК СКЦ-2</w:t>
      </w:r>
      <w:r w:rsidR="00091B9E">
        <w:t xml:space="preserve">, </w:t>
      </w:r>
      <w:proofErr w:type="spellStart"/>
      <w:r w:rsidR="00091B9E">
        <w:t>Межпоселенческая</w:t>
      </w:r>
      <w:proofErr w:type="spellEnd"/>
      <w:r w:rsidR="00091B9E">
        <w:t xml:space="preserve"> библиотека -1</w:t>
      </w:r>
      <w:r w:rsidR="00167B2E">
        <w:t xml:space="preserve">; </w:t>
      </w:r>
      <w:proofErr w:type="spellStart"/>
      <w:r w:rsidR="00167B2E">
        <w:t>Роскадастр</w:t>
      </w:r>
      <w:proofErr w:type="spellEnd"/>
      <w:r w:rsidR="00167B2E">
        <w:t xml:space="preserve"> - 1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591629">
        <w:t>7</w:t>
      </w:r>
      <w:r w:rsidR="009D5E6F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465133">
        <w:t>2</w:t>
      </w:r>
      <w:r w:rsidR="00B158F0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</w:t>
      </w:r>
      <w:r w:rsidR="009D5E6F">
        <w:t>2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</w:t>
      </w:r>
      <w:r w:rsidR="00167B2E">
        <w:t>4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B158F0">
        <w:t>5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465133">
        <w:t>3</w:t>
      </w:r>
      <w:r w:rsidR="00B158F0">
        <w:t>41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6D69CF">
        <w:t>8</w:t>
      </w:r>
      <w:r w:rsidR="00B158F0">
        <w:t>8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091B9E">
        <w:t>73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65133">
        <w:t>2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</w:t>
      </w:r>
      <w:r w:rsidR="00465133">
        <w:t>3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167B2E">
        <w:t>03</w:t>
      </w:r>
      <w:r w:rsidR="00163703">
        <w:t>.</w:t>
      </w:r>
      <w:r w:rsidR="0096073F">
        <w:t>1</w:t>
      </w:r>
      <w:r w:rsidR="00167B2E">
        <w:t>1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465133">
        <w:rPr>
          <w:color w:val="000000"/>
        </w:rPr>
        <w:t>0</w:t>
      </w:r>
      <w:r w:rsidR="00CF4E3C">
        <w:rPr>
          <w:color w:val="000000"/>
        </w:rPr>
        <w:t>,</w:t>
      </w:r>
      <w:r w:rsidR="009D5E6F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A524C6" w:rsidRPr="00A524C6">
        <w:rPr>
          <w:color w:val="000000"/>
        </w:rPr>
        <w:t>1</w:t>
      </w:r>
      <w:r w:rsidR="00D57A2C" w:rsidRPr="00167B2E">
        <w:rPr>
          <w:color w:val="000000"/>
        </w:rPr>
        <w:t>1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36A95">
        <w:rPr>
          <w:color w:val="000000"/>
        </w:rPr>
        <w:t>1,</w:t>
      </w:r>
      <w:r w:rsidR="00D57A2C" w:rsidRPr="00167B2E">
        <w:rPr>
          <w:color w:val="000000"/>
        </w:rPr>
        <w:t>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9D5E6F">
        <w:t>5</w:t>
      </w:r>
      <w:r w:rsidR="00167B2E">
        <w:t>0</w:t>
      </w:r>
      <w:r w:rsidR="000C7505">
        <w:t xml:space="preserve"> </w:t>
      </w:r>
      <w:r w:rsidR="007F6694">
        <w:t>ваканси</w:t>
      </w:r>
      <w:r w:rsidR="00FF2BC0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>-1, водитель-</w:t>
      </w:r>
      <w:r w:rsidR="0079020F">
        <w:t>4</w:t>
      </w:r>
      <w:r w:rsidR="00524696">
        <w:t xml:space="preserve">,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8C45C7">
        <w:t xml:space="preserve"> – разнорабочий </w:t>
      </w:r>
      <w:r w:rsidR="00B23240">
        <w:t>7</w:t>
      </w:r>
      <w:r>
        <w:t xml:space="preserve"> (школьники)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  <w:bookmarkStart w:id="0" w:name="_GoBack"/>
      <w:bookmarkEnd w:id="0"/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6440B8" w:rsidRDefault="006440B8" w:rsidP="00CE31DD">
      <w:proofErr w:type="spellStart"/>
      <w:r w:rsidRPr="006440B8">
        <w:rPr>
          <w:b/>
        </w:rPr>
        <w:t>Лисьевская</w:t>
      </w:r>
      <w:proofErr w:type="spellEnd"/>
      <w:r w:rsidRPr="006440B8">
        <w:rPr>
          <w:b/>
        </w:rPr>
        <w:t xml:space="preserve"> СОШ</w:t>
      </w:r>
      <w:r>
        <w:t xml:space="preserve"> – разнорабочий -2 (школьники)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4316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B6EB-E743-4FBC-A198-8912EF67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11-02T09:05:00Z</cp:lastPrinted>
  <dcterms:created xsi:type="dcterms:W3CDTF">2023-11-02T09:04:00Z</dcterms:created>
  <dcterms:modified xsi:type="dcterms:W3CDTF">2023-11-02T09:17:00Z</dcterms:modified>
</cp:coreProperties>
</file>